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32686AA"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be compensated w</w:t>
      </w:r>
      <w:r w:rsidR="00FA7CB5">
        <w:rPr>
          <w:rFonts w:asciiTheme="majorHAnsi" w:hAnsiTheme="majorHAnsi"/>
          <w:sz w:val="22"/>
          <w:szCs w:val="22"/>
          <w:lang w:val="en-US"/>
        </w:rPr>
        <w:t>ithin</w:t>
      </w:r>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846CFD3" w14:textId="77777777" w:rsidR="00FA7CB5" w:rsidRDefault="00FA7CB5" w:rsidP="00FA7CB5">
      <w:pPr>
        <w:rPr>
          <w:rFonts w:asciiTheme="majorHAnsi" w:hAnsiTheme="majorHAnsi"/>
          <w:sz w:val="22"/>
          <w:szCs w:val="22"/>
          <w:lang w:val="en-US"/>
        </w:rPr>
      </w:pPr>
    </w:p>
    <w:p w14:paraId="5EF96D12" w14:textId="0DBA89D8"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21DA2AC6" w14:textId="77777777"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49A7C299" w14:textId="325E33EA" w:rsidR="00FA7CB5" w:rsidRPr="00FA7CB5" w:rsidRDefault="00FA7CB5" w:rsidP="00FA7CB5">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sidR="00463C2E">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1D1F731A" w14:textId="77777777" w:rsidR="007E5E61" w:rsidRPr="007E5E61" w:rsidRDefault="007E5E61" w:rsidP="001A4F94">
      <w:pPr>
        <w:rPr>
          <w:rFonts w:asciiTheme="majorHAnsi" w:hAnsiTheme="majorHAnsi"/>
          <w:sz w:val="22"/>
          <w:szCs w:val="22"/>
          <w:lang w:val="en-US"/>
        </w:rPr>
      </w:pP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748A7558"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34353C37" w14:textId="77777777" w:rsidR="00FA7CB5" w:rsidRDefault="00FA7CB5" w:rsidP="001A4F94">
      <w:pPr>
        <w:rPr>
          <w:rFonts w:asciiTheme="majorHAnsi" w:hAnsiTheme="majorHAnsi"/>
          <w:sz w:val="22"/>
          <w:szCs w:val="22"/>
          <w:lang w:val="en-US"/>
        </w:rPr>
      </w:pPr>
    </w:p>
    <w:p w14:paraId="1C46A418" w14:textId="5FA0BB10" w:rsidR="003226D6" w:rsidRPr="007E5E61" w:rsidRDefault="000F61B4" w:rsidP="001A4F94">
      <w:pPr>
        <w:rPr>
          <w:rFonts w:asciiTheme="majorHAnsi" w:hAnsiTheme="majorHAnsi"/>
          <w:sz w:val="22"/>
          <w:szCs w:val="22"/>
          <w:lang w:val="en-US"/>
        </w:rPr>
      </w:pPr>
      <w:r w:rsidRPr="007E5E61">
        <w:rPr>
          <w:rFonts w:asciiTheme="majorHAnsi" w:hAnsiTheme="majorHAnsi"/>
          <w:sz w:val="22"/>
          <w:szCs w:val="22"/>
          <w:lang w:val="en-US"/>
        </w:rPr>
        <w:t>(</w:t>
      </w:r>
      <w:r w:rsidR="007E5E61" w:rsidRPr="007E5E61">
        <w:rPr>
          <w:rFonts w:asciiTheme="majorHAnsi" w:hAnsiTheme="majorHAnsi"/>
          <w:sz w:val="22"/>
          <w:szCs w:val="22"/>
          <w:lang w:val="en-US"/>
        </w:rPr>
        <w:t>Up to the age of</w:t>
      </w:r>
      <w:r w:rsidR="00FF0251" w:rsidRPr="007E5E61">
        <w:rPr>
          <w:rFonts w:asciiTheme="majorHAnsi" w:hAnsiTheme="majorHAnsi"/>
          <w:sz w:val="22"/>
          <w:szCs w:val="22"/>
          <w:lang w:val="en-US"/>
        </w:rPr>
        <w:t xml:space="preserve"> 20</w:t>
      </w:r>
      <w:r w:rsidR="007E5E61">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w:t>
      </w:r>
      <w:r w:rsidR="00B42FFC" w:rsidRPr="007E5E61">
        <w:rPr>
          <w:rFonts w:asciiTheme="majorHAnsi" w:hAnsiTheme="majorHAnsi"/>
          <w:sz w:val="22"/>
          <w:szCs w:val="22"/>
          <w:lang w:val="en-US"/>
        </w:rPr>
        <w:t>.</w:t>
      </w:r>
      <w:r w:rsidR="00D95C51" w:rsidRPr="007E5E61">
        <w:rPr>
          <w:rFonts w:asciiTheme="majorHAnsi" w:hAnsiTheme="majorHAnsi"/>
          <w:sz w:val="22"/>
          <w:szCs w:val="22"/>
          <w:lang w:val="en-US"/>
        </w:rPr>
        <w:t xml:space="preserve"> </w:t>
      </w:r>
    </w:p>
    <w:p w14:paraId="04B93F82" w14:textId="51C616CC" w:rsidR="00560F24" w:rsidRDefault="00560F24" w:rsidP="001A4F94">
      <w:pPr>
        <w:rPr>
          <w:rFonts w:asciiTheme="majorHAnsi" w:hAnsiTheme="majorHAnsi"/>
          <w:sz w:val="22"/>
          <w:szCs w:val="22"/>
          <w:lang w:val="en-US"/>
        </w:rPr>
      </w:pPr>
    </w:p>
    <w:p w14:paraId="496A77C4" w14:textId="77777777" w:rsidR="00560F24" w:rsidRPr="007E5E61" w:rsidRDefault="00560F24" w:rsidP="00560F24">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p>
    <w:p w14:paraId="37656F45" w14:textId="7E3C4E48" w:rsidR="00560F24" w:rsidRDefault="00560F24" w:rsidP="001A4F94">
      <w:pPr>
        <w:rPr>
          <w:rFonts w:asciiTheme="majorHAnsi" w:hAnsiTheme="majorHAnsi"/>
          <w:sz w:val="22"/>
          <w:szCs w:val="22"/>
          <w:lang w:val="en-US"/>
        </w:rPr>
      </w:pPr>
    </w:p>
    <w:p w14:paraId="3D58D854" w14:textId="636AD829" w:rsidR="009636CB" w:rsidRPr="007E5E61" w:rsidRDefault="007E5E61" w:rsidP="001A4F94">
      <w:pPr>
        <w:rPr>
          <w:rFonts w:asciiTheme="majorHAnsi" w:hAnsiTheme="majorHAnsi"/>
          <w:sz w:val="22"/>
          <w:szCs w:val="22"/>
          <w:lang w:val="en-US"/>
        </w:rPr>
      </w:pPr>
      <w:r w:rsidRPr="007E3162">
        <w:rPr>
          <w:rFonts w:asciiTheme="majorHAnsi" w:hAnsiTheme="majorHAnsi"/>
          <w:sz w:val="22"/>
          <w:szCs w:val="22"/>
          <w:lang w:val="en-US"/>
        </w:rPr>
        <w:t xml:space="preserve">The Swiss national </w:t>
      </w:r>
      <w:proofErr w:type="gramStart"/>
      <w:r w:rsidRPr="007E3162">
        <w:rPr>
          <w:rFonts w:asciiTheme="majorHAnsi" w:hAnsiTheme="majorHAnsi"/>
          <w:sz w:val="22"/>
          <w:szCs w:val="22"/>
          <w:lang w:val="en-US"/>
        </w:rPr>
        <w:t xml:space="preserve">day </w:t>
      </w:r>
      <w:r w:rsidR="007413F9" w:rsidRPr="007E3162">
        <w:rPr>
          <w:rFonts w:asciiTheme="majorHAnsi" w:hAnsiTheme="majorHAnsi"/>
          <w:sz w:val="22"/>
          <w:szCs w:val="22"/>
          <w:lang w:val="en-US"/>
        </w:rPr>
        <w:t xml:space="preserve"> (</w:t>
      </w:r>
      <w:proofErr w:type="gramEnd"/>
      <w:r w:rsidR="007413F9" w:rsidRPr="007E3162">
        <w:rPr>
          <w:rFonts w:asciiTheme="majorHAnsi" w:hAnsiTheme="majorHAnsi"/>
          <w:sz w:val="22"/>
          <w:szCs w:val="22"/>
          <w:lang w:val="en-US"/>
        </w:rPr>
        <w:t xml:space="preserve">1. </w:t>
      </w:r>
      <w:r w:rsidR="007413F9" w:rsidRPr="007E5E61">
        <w:rPr>
          <w:rFonts w:asciiTheme="majorHAnsi" w:hAnsiTheme="majorHAnsi"/>
          <w:sz w:val="22"/>
          <w:szCs w:val="22"/>
          <w:lang w:val="en-US"/>
        </w:rPr>
        <w:t>August</w:t>
      </w:r>
      <w:r w:rsidRPr="007E5E61">
        <w:rPr>
          <w:rFonts w:asciiTheme="majorHAnsi" w:hAnsiTheme="majorHAnsi"/>
          <w:sz w:val="22"/>
          <w:szCs w:val="22"/>
          <w:lang w:val="en-US"/>
        </w:rPr>
        <w:t>) is a paid public holiday</w:t>
      </w:r>
      <w:r w:rsidR="00B76D3A" w:rsidRPr="007E5E61">
        <w:rPr>
          <w:rFonts w:asciiTheme="majorHAnsi" w:hAnsiTheme="majorHAnsi"/>
          <w:sz w:val="22"/>
          <w:szCs w:val="22"/>
          <w:lang w:val="en-US"/>
        </w:rPr>
        <w:t xml:space="preserve">, </w:t>
      </w:r>
      <w:r w:rsidRPr="007E5E61">
        <w:rPr>
          <w:rFonts w:asciiTheme="majorHAnsi" w:hAnsiTheme="majorHAnsi"/>
          <w:sz w:val="22"/>
          <w:szCs w:val="22"/>
          <w:lang w:val="en-US"/>
        </w:rPr>
        <w:t xml:space="preserve">if the </w:t>
      </w:r>
      <w:r>
        <w:rPr>
          <w:rFonts w:asciiTheme="majorHAnsi" w:hAnsiTheme="majorHAnsi"/>
          <w:sz w:val="22"/>
          <w:szCs w:val="22"/>
          <w:lang w:val="en-US"/>
        </w:rPr>
        <w:t>national day</w:t>
      </w:r>
      <w:r w:rsidRPr="007E5E61">
        <w:rPr>
          <w:rFonts w:asciiTheme="majorHAnsi" w:hAnsiTheme="majorHAnsi"/>
          <w:sz w:val="22"/>
          <w:szCs w:val="22"/>
          <w:lang w:val="en-US"/>
        </w:rPr>
        <w:t xml:space="preserve"> </w:t>
      </w:r>
      <w:r>
        <w:rPr>
          <w:rFonts w:asciiTheme="majorHAnsi" w:hAnsiTheme="majorHAnsi"/>
          <w:sz w:val="22"/>
          <w:szCs w:val="22"/>
          <w:lang w:val="en-US"/>
        </w:rPr>
        <w:t>falls on a regular work day.</w:t>
      </w:r>
    </w:p>
    <w:p w14:paraId="460F2C58" w14:textId="3D897BED" w:rsidR="002D1E04" w:rsidRDefault="002D1E04" w:rsidP="006E3891">
      <w:pPr>
        <w:rPr>
          <w:rFonts w:asciiTheme="majorHAnsi" w:hAnsiTheme="majorHAnsi"/>
          <w:sz w:val="22"/>
          <w:szCs w:val="22"/>
          <w:lang w:val="en-US"/>
        </w:rPr>
      </w:pPr>
    </w:p>
    <w:p w14:paraId="5E6402AC" w14:textId="03A07352" w:rsidR="00FA7CB5" w:rsidRPr="00FA7CB5" w:rsidRDefault="00134D94" w:rsidP="006E3891">
      <w:pPr>
        <w:rPr>
          <w:rFonts w:asciiTheme="majorHAnsi" w:hAnsiTheme="majorHAnsi"/>
          <w:b/>
          <w:bCs/>
          <w:sz w:val="28"/>
          <w:szCs w:val="28"/>
          <w:lang w:val="en-US"/>
        </w:rPr>
      </w:pPr>
      <w:r>
        <w:rPr>
          <w:rFonts w:asciiTheme="majorHAnsi" w:hAnsiTheme="majorHAnsi"/>
          <w:b/>
          <w:bCs/>
          <w:sz w:val="28"/>
          <w:szCs w:val="28"/>
          <w:lang w:val="en-US"/>
        </w:rPr>
        <w:t>5</w:t>
      </w:r>
      <w:r w:rsidR="00FA7CB5" w:rsidRPr="00FA7CB5">
        <w:rPr>
          <w:rFonts w:asciiTheme="majorHAnsi" w:hAnsiTheme="majorHAnsi"/>
          <w:b/>
          <w:bCs/>
          <w:sz w:val="28"/>
          <w:szCs w:val="28"/>
          <w:lang w:val="en-US"/>
        </w:rPr>
        <w:t>. Paid days without salary reduction</w:t>
      </w:r>
    </w:p>
    <w:p w14:paraId="0811EEF1" w14:textId="7D1700C1" w:rsidR="00FA7CB5" w:rsidRDefault="00FA7CB5" w:rsidP="006E3891">
      <w:pPr>
        <w:rPr>
          <w:rFonts w:asciiTheme="majorHAnsi" w:hAnsiTheme="majorHAnsi"/>
          <w:sz w:val="22"/>
          <w:szCs w:val="22"/>
          <w:lang w:val="en-US"/>
        </w:rPr>
      </w:pPr>
    </w:p>
    <w:p w14:paraId="7684F65A" w14:textId="2548D875" w:rsidR="00FA7CB5" w:rsidRDefault="00FA7CB5" w:rsidP="006E3891">
      <w:pPr>
        <w:rPr>
          <w:rFonts w:asciiTheme="majorHAnsi" w:hAnsiTheme="majorHAnsi"/>
          <w:sz w:val="22"/>
          <w:szCs w:val="22"/>
          <w:lang w:val="en-US"/>
        </w:rPr>
      </w:pPr>
      <w:r>
        <w:rPr>
          <w:rFonts w:asciiTheme="majorHAnsi" w:hAnsiTheme="majorHAnsi"/>
          <w:sz w:val="22"/>
          <w:szCs w:val="22"/>
          <w:lang w:val="en-US"/>
        </w:rPr>
        <w:t xml:space="preserve">If the following events occur during a normal business day, they are fully paid with no salary or holiday reduction: </w:t>
      </w:r>
    </w:p>
    <w:p w14:paraId="217EE812" w14:textId="2489C85B" w:rsidR="00FA7CB5" w:rsidRDefault="00FA7CB5" w:rsidP="006E3891">
      <w:pPr>
        <w:rPr>
          <w:rFonts w:asciiTheme="majorHAnsi" w:hAnsiTheme="majorHAnsi"/>
          <w:sz w:val="22"/>
          <w:szCs w:val="22"/>
          <w:lang w:val="en-US"/>
        </w:rPr>
      </w:pPr>
    </w:p>
    <w:p w14:paraId="54D804FA" w14:textId="501C2D9A"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Own wedding 3 days</w:t>
      </w:r>
    </w:p>
    <w:p w14:paraId="37941D46" w14:textId="488988C4"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irth of own child (father 1 day)</w:t>
      </w:r>
    </w:p>
    <w:p w14:paraId="5F50ABC1" w14:textId="00FE3B98"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aptism or wedding of own or adoptive child 1 day</w:t>
      </w:r>
    </w:p>
    <w:p w14:paraId="3440DD1C" w14:textId="52F4AD0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Moving flat 1 day</w:t>
      </w:r>
    </w:p>
    <w:p w14:paraId="0F9E348B" w14:textId="6B916977"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spouse, own child, adoptive child, parents, siblings or in-laws if living in the same family community 3 days</w:t>
      </w:r>
    </w:p>
    <w:p w14:paraId="4487F710" w14:textId="3519BA1B"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a near relatives, participation of the funeral</w:t>
      </w:r>
    </w:p>
    <w:p w14:paraId="35F1161B" w14:textId="75F59F1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 xml:space="preserve">Nursing of relatives as per necessity </w:t>
      </w:r>
      <w:r w:rsidR="00463C2E">
        <w:rPr>
          <w:rFonts w:asciiTheme="majorHAnsi" w:hAnsiTheme="majorHAnsi"/>
          <w:sz w:val="22"/>
          <w:szCs w:val="22"/>
          <w:lang w:val="en-US"/>
        </w:rPr>
        <w:t>3 days</w:t>
      </w:r>
    </w:p>
    <w:p w14:paraId="6AE48F71" w14:textId="77777777" w:rsidR="00463C2E" w:rsidRDefault="00463C2E" w:rsidP="00463C2E">
      <w:pPr>
        <w:pStyle w:val="Listenabsatz"/>
        <w:rPr>
          <w:rFonts w:asciiTheme="majorHAnsi" w:hAnsiTheme="majorHAnsi"/>
          <w:sz w:val="22"/>
          <w:szCs w:val="22"/>
          <w:lang w:val="en-US"/>
        </w:rPr>
      </w:pPr>
    </w:p>
    <w:p w14:paraId="04D400D5" w14:textId="758E8CF6" w:rsidR="00463C2E" w:rsidRDefault="00463C2E" w:rsidP="00463C2E">
      <w:pPr>
        <w:rPr>
          <w:rFonts w:asciiTheme="majorHAnsi" w:hAnsiTheme="majorHAnsi"/>
          <w:sz w:val="22"/>
          <w:szCs w:val="22"/>
          <w:lang w:val="en-US"/>
        </w:rPr>
      </w:pPr>
      <w:r>
        <w:rPr>
          <w:rFonts w:asciiTheme="majorHAnsi" w:hAnsiTheme="majorHAnsi"/>
          <w:sz w:val="22"/>
          <w:szCs w:val="22"/>
          <w:lang w:val="en-US"/>
        </w:rPr>
        <w:t>These terms also apply to registered partnerships.</w:t>
      </w:r>
      <w:r>
        <w:rPr>
          <w:rFonts w:asciiTheme="majorHAnsi" w:hAnsiTheme="majorHAnsi"/>
          <w:sz w:val="22"/>
          <w:szCs w:val="22"/>
          <w:lang w:val="en-US"/>
        </w:rPr>
        <w:br/>
      </w:r>
    </w:p>
    <w:p w14:paraId="26CD7BED" w14:textId="5F677E07" w:rsidR="00463C2E" w:rsidRPr="00463C2E" w:rsidRDefault="00463C2E" w:rsidP="00463C2E">
      <w:pPr>
        <w:rPr>
          <w:rFonts w:asciiTheme="majorHAnsi" w:hAnsiTheme="majorHAnsi"/>
          <w:sz w:val="22"/>
          <w:szCs w:val="22"/>
          <w:lang w:val="en-US"/>
        </w:rPr>
      </w:pPr>
      <w:r>
        <w:rPr>
          <w:rFonts w:asciiTheme="majorHAnsi" w:hAnsiTheme="majorHAnsi"/>
          <w:sz w:val="22"/>
          <w:szCs w:val="22"/>
          <w:lang w:val="en-US"/>
        </w:rPr>
        <w:br w:type="page"/>
      </w:r>
    </w:p>
    <w:p w14:paraId="20E8D2BA" w14:textId="4424302B" w:rsidR="009D3210" w:rsidRPr="004738FB" w:rsidRDefault="00134D94" w:rsidP="001A4F94">
      <w:pPr>
        <w:rPr>
          <w:rFonts w:asciiTheme="majorHAnsi" w:hAnsiTheme="majorHAnsi"/>
          <w:b/>
          <w:bCs/>
          <w:sz w:val="28"/>
          <w:szCs w:val="28"/>
          <w:lang w:val="en-US"/>
        </w:rPr>
      </w:pPr>
      <w:r>
        <w:rPr>
          <w:rFonts w:asciiTheme="majorHAnsi" w:hAnsiTheme="majorHAnsi"/>
          <w:b/>
          <w:bCs/>
          <w:sz w:val="28"/>
          <w:szCs w:val="28"/>
          <w:lang w:val="en-US"/>
        </w:rPr>
        <w:lastRenderedPageBreak/>
        <w:t>6</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36094B91" w:rsidR="00AF694E" w:rsidRPr="004738FB" w:rsidRDefault="00D25CA1" w:rsidP="001A4F94">
      <w:pPr>
        <w:rPr>
          <w:rFonts w:asciiTheme="majorHAnsi" w:hAnsiTheme="majorHAnsi"/>
          <w:sz w:val="22"/>
          <w:szCs w:val="22"/>
          <w:lang w:val="en-US"/>
        </w:rPr>
      </w:pPr>
      <w:r>
        <w:rPr>
          <w:rFonts w:asciiTheme="majorHAnsi" w:hAnsiTheme="majorHAnsi"/>
          <w:sz w:val="22"/>
          <w:szCs w:val="22"/>
          <w:lang w:val="en-US"/>
        </w:rPr>
        <w:t>month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02405B34" w:rsidR="00C83226" w:rsidRPr="004738FB" w:rsidRDefault="00560F24" w:rsidP="001A4F94">
      <w:pPr>
        <w:rPr>
          <w:rFonts w:asciiTheme="majorHAnsi" w:hAnsiTheme="majorHAnsi"/>
          <w:sz w:val="22"/>
          <w:szCs w:val="22"/>
          <w:lang w:val="en-US"/>
        </w:rPr>
      </w:pPr>
      <w:r w:rsidRPr="00560F24">
        <w:rPr>
          <w:rFonts w:asciiTheme="majorHAnsi" w:hAnsiTheme="majorHAnsi"/>
          <w:sz w:val="22"/>
          <w:szCs w:val="22"/>
          <w:lang w:val="en-US"/>
        </w:rPr>
        <w:t xml:space="preserve">T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is already included in the salary above</w:t>
      </w:r>
      <w:r w:rsidRPr="00560F24">
        <w:rPr>
          <w:rFonts w:asciiTheme="majorHAnsi" w:hAnsiTheme="majorHAnsi"/>
          <w:sz w:val="22"/>
          <w:szCs w:val="22"/>
          <w:lang w:val="en-US"/>
        </w:rPr>
        <w:t xml:space="preserve"> and is 8.33%.</w:t>
      </w:r>
    </w:p>
    <w:p w14:paraId="06757AC2" w14:textId="77777777" w:rsidR="00601DDE" w:rsidRPr="004738FB" w:rsidRDefault="00601DDE" w:rsidP="001A4F94">
      <w:pPr>
        <w:rPr>
          <w:rFonts w:asciiTheme="majorHAnsi" w:hAnsiTheme="majorHAnsi"/>
          <w:sz w:val="22"/>
          <w:szCs w:val="22"/>
          <w:lang w:val="en-US"/>
        </w:rPr>
      </w:pPr>
    </w:p>
    <w:p w14:paraId="28F3B845" w14:textId="2A5D564E" w:rsidR="000F61B4" w:rsidRPr="00322AB6"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28F0FF17" w14:textId="77777777" w:rsidR="000F61B4" w:rsidRPr="007E3162" w:rsidRDefault="000F61B4" w:rsidP="001A4F94">
      <w:pPr>
        <w:rPr>
          <w:rFonts w:asciiTheme="majorHAnsi" w:hAnsiTheme="majorHAnsi"/>
          <w:lang w:val="en-US"/>
        </w:rPr>
      </w:pPr>
    </w:p>
    <w:p w14:paraId="1383811F" w14:textId="55253AA9" w:rsidR="005623D5" w:rsidRPr="007E3162" w:rsidRDefault="00134D94" w:rsidP="001A4F94">
      <w:pPr>
        <w:rPr>
          <w:rFonts w:asciiTheme="majorHAnsi" w:hAnsiTheme="majorHAnsi"/>
          <w:b/>
          <w:bCs/>
          <w:sz w:val="28"/>
          <w:szCs w:val="28"/>
          <w:lang w:val="en-US"/>
        </w:rPr>
      </w:pPr>
      <w:r>
        <w:rPr>
          <w:rFonts w:asciiTheme="majorHAnsi" w:hAnsiTheme="majorHAnsi"/>
          <w:b/>
          <w:bCs/>
          <w:sz w:val="28"/>
          <w:szCs w:val="28"/>
          <w:lang w:val="en-US"/>
        </w:rPr>
        <w:t>7</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4FE8B70" w14:textId="77777777" w:rsidR="001D5A08" w:rsidRPr="007E3162" w:rsidRDefault="001D5A08" w:rsidP="001A4F94">
      <w:pPr>
        <w:rPr>
          <w:rFonts w:asciiTheme="majorHAnsi" w:hAnsiTheme="majorHAnsi"/>
          <w:sz w:val="28"/>
          <w:szCs w:val="28"/>
          <w:lang w:val="en-US"/>
        </w:rPr>
      </w:pPr>
    </w:p>
    <w:p w14:paraId="04380475" w14:textId="73318271" w:rsidR="001D5A08" w:rsidRDefault="00322AB6" w:rsidP="001A4F94">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sidR="007E3162">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D6628CE" w14:textId="63383522" w:rsidR="00463C2E" w:rsidRDefault="00463C2E" w:rsidP="001A4F94">
      <w:pPr>
        <w:rPr>
          <w:rFonts w:asciiTheme="majorHAnsi" w:hAnsiTheme="majorHAnsi"/>
          <w:sz w:val="22"/>
          <w:szCs w:val="22"/>
          <w:lang w:val="en-US"/>
        </w:rPr>
      </w:pPr>
    </w:p>
    <w:p w14:paraId="10765A8C" w14:textId="2B0345AA" w:rsidR="00463C2E" w:rsidRPr="00463C2E" w:rsidRDefault="00463C2E" w:rsidP="00463C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277C67D4" w14:textId="77777777" w:rsidR="00463C2E" w:rsidRPr="00463C2E" w:rsidRDefault="00463C2E" w:rsidP="00463C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7E5B526F" w14:textId="77777777" w:rsidR="00463C2E" w:rsidRPr="007E3162" w:rsidRDefault="00463C2E" w:rsidP="001A4F94">
      <w:pPr>
        <w:rPr>
          <w:rFonts w:asciiTheme="majorHAnsi" w:hAnsiTheme="majorHAnsi"/>
          <w:sz w:val="22"/>
          <w:szCs w:val="22"/>
          <w:lang w:val="en-US"/>
        </w:rPr>
      </w:pPr>
    </w:p>
    <w:p w14:paraId="5B11FBA8" w14:textId="3FFC2378" w:rsidR="00C84CA6" w:rsidRDefault="00134D94" w:rsidP="001A4F94">
      <w:pPr>
        <w:rPr>
          <w:rFonts w:asciiTheme="majorHAnsi" w:hAnsiTheme="majorHAnsi"/>
          <w:sz w:val="28"/>
          <w:szCs w:val="28"/>
        </w:rPr>
      </w:pPr>
      <w:r>
        <w:rPr>
          <w:rFonts w:asciiTheme="majorHAnsi" w:hAnsiTheme="majorHAnsi"/>
          <w:sz w:val="28"/>
          <w:szCs w:val="28"/>
        </w:rPr>
        <w:t>7</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56A39171"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r w:rsidR="00D1733A">
        <w:rPr>
          <w:rFonts w:ascii="Calibri" w:hAnsi="Calibri" w:cs="Calibri"/>
          <w:sz w:val="22"/>
          <w:szCs w:val="22"/>
          <w:lang w:val="en-US"/>
        </w:rPr>
        <w:t>The duration of coverage is 7</w:t>
      </w:r>
      <w:r w:rsidR="00FB7D7C">
        <w:rPr>
          <w:rFonts w:ascii="Calibri" w:hAnsi="Calibri" w:cs="Calibri"/>
          <w:sz w:val="22"/>
          <w:szCs w:val="22"/>
          <w:lang w:val="en-US"/>
        </w:rPr>
        <w:t>2</w:t>
      </w:r>
      <w:r w:rsidR="00D1733A">
        <w:rPr>
          <w:rFonts w:ascii="Calibri" w:hAnsi="Calibri" w:cs="Calibri"/>
          <w:sz w:val="22"/>
          <w:szCs w:val="22"/>
          <w:lang w:val="en-US"/>
        </w:rPr>
        <w:t>0 days with the credit of the waiting period</w:t>
      </w:r>
      <w:r w:rsidRPr="00FC6D76">
        <w:rPr>
          <w:rFonts w:ascii="Calibri" w:hAnsi="Calibri" w:cs="Calibri"/>
          <w:sz w:val="22"/>
          <w:szCs w:val="22"/>
          <w:lang w:val="en-US"/>
        </w:rPr>
        <w:t xml:space="preserve">. </w:t>
      </w:r>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0605AF4C" w:rsidR="001F369B" w:rsidRPr="0032580D" w:rsidRDefault="00134D94" w:rsidP="001A4F94">
      <w:pPr>
        <w:rPr>
          <w:rFonts w:asciiTheme="majorHAnsi" w:hAnsiTheme="majorHAnsi"/>
          <w:sz w:val="28"/>
          <w:szCs w:val="28"/>
        </w:rPr>
      </w:pPr>
      <w:r>
        <w:rPr>
          <w:rFonts w:asciiTheme="majorHAnsi" w:hAnsiTheme="majorHAnsi"/>
          <w:sz w:val="28"/>
          <w:szCs w:val="28"/>
        </w:rPr>
        <w:t>7</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03CCE0B4" w:rsidR="003C0814" w:rsidRPr="00C974B4" w:rsidRDefault="00134D94" w:rsidP="003C0814">
      <w:pPr>
        <w:rPr>
          <w:rFonts w:asciiTheme="majorHAnsi" w:hAnsiTheme="majorHAnsi"/>
          <w:b/>
          <w:bCs/>
          <w:sz w:val="28"/>
          <w:szCs w:val="28"/>
          <w:lang w:val="en-US"/>
        </w:rPr>
      </w:pPr>
      <w:r>
        <w:rPr>
          <w:rFonts w:asciiTheme="majorHAnsi" w:hAnsiTheme="majorHAnsi"/>
          <w:b/>
          <w:bCs/>
          <w:sz w:val="28"/>
          <w:szCs w:val="28"/>
          <w:lang w:val="en-US"/>
        </w:rPr>
        <w:lastRenderedPageBreak/>
        <w:t>8</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E4472E7" w:rsidR="003C0814" w:rsidRPr="00C974B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031323E3" w14:textId="77777777" w:rsidR="003C0814" w:rsidRPr="00C974B4" w:rsidRDefault="003C0814" w:rsidP="001A4F94">
      <w:pPr>
        <w:rPr>
          <w:rFonts w:asciiTheme="majorHAnsi" w:hAnsiTheme="majorHAnsi"/>
          <w:lang w:val="en-US"/>
        </w:rPr>
      </w:pPr>
    </w:p>
    <w:p w14:paraId="5BD59711" w14:textId="387B3C69" w:rsidR="00FC2C4D" w:rsidRPr="00C974B4" w:rsidRDefault="00134D94" w:rsidP="001A4F94">
      <w:pPr>
        <w:rPr>
          <w:rFonts w:asciiTheme="majorHAnsi" w:hAnsiTheme="majorHAnsi"/>
          <w:b/>
          <w:bCs/>
          <w:sz w:val="28"/>
          <w:szCs w:val="28"/>
          <w:lang w:val="en-US"/>
        </w:rPr>
      </w:pPr>
      <w:r>
        <w:rPr>
          <w:rFonts w:asciiTheme="majorHAnsi" w:hAnsiTheme="majorHAnsi"/>
          <w:b/>
          <w:bCs/>
          <w:sz w:val="28"/>
          <w:szCs w:val="28"/>
          <w:lang w:val="en-US"/>
        </w:rPr>
        <w:t>9</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54A05CB" w14:textId="3A845F4F" w:rsidR="005B69F0" w:rsidRPr="00463C2E" w:rsidRDefault="00C974B4" w:rsidP="00463C2E">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512F834F" w:rsidR="00BA796A" w:rsidRPr="00AA23FB" w:rsidRDefault="00134D94" w:rsidP="001A4F94">
      <w:pPr>
        <w:rPr>
          <w:rFonts w:asciiTheme="majorHAnsi" w:hAnsiTheme="majorHAnsi"/>
          <w:b/>
          <w:bCs/>
          <w:sz w:val="28"/>
          <w:szCs w:val="28"/>
          <w:lang w:val="en-US"/>
        </w:rPr>
      </w:pPr>
      <w:r>
        <w:rPr>
          <w:rFonts w:asciiTheme="majorHAnsi" w:hAnsiTheme="majorHAnsi"/>
          <w:b/>
          <w:bCs/>
          <w:sz w:val="28"/>
          <w:szCs w:val="28"/>
          <w:lang w:val="en-US"/>
        </w:rPr>
        <w:t>10</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1834AE06" w:rsidR="00605427" w:rsidRPr="000C51F2" w:rsidRDefault="00134D94" w:rsidP="001A4F94">
      <w:pPr>
        <w:rPr>
          <w:rFonts w:asciiTheme="majorHAnsi" w:hAnsiTheme="majorHAnsi"/>
          <w:b/>
          <w:bCs/>
          <w:sz w:val="28"/>
          <w:szCs w:val="28"/>
        </w:rPr>
      </w:pPr>
      <w:r>
        <w:rPr>
          <w:rFonts w:asciiTheme="majorHAnsi" w:hAnsiTheme="majorHAnsi"/>
          <w:b/>
          <w:bCs/>
          <w:sz w:val="28"/>
          <w:szCs w:val="28"/>
        </w:rPr>
        <w:t>11</w:t>
      </w:r>
      <w:r w:rsidR="00605427"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205AC543" w:rsidR="00463C2E" w:rsidRDefault="00463C2E">
      <w:pPr>
        <w:rPr>
          <w:rFonts w:asciiTheme="majorHAnsi" w:hAnsiTheme="majorHAnsi"/>
          <w:b/>
          <w:bCs/>
          <w:sz w:val="22"/>
          <w:szCs w:val="22"/>
          <w:lang w:val="en-US"/>
        </w:rPr>
      </w:pPr>
      <w:r>
        <w:rPr>
          <w:rFonts w:asciiTheme="majorHAnsi" w:hAnsiTheme="majorHAnsi"/>
          <w:b/>
          <w:bCs/>
          <w:sz w:val="22"/>
          <w:szCs w:val="22"/>
          <w:lang w:val="en-US"/>
        </w:rPr>
        <w:br w:type="page"/>
      </w:r>
    </w:p>
    <w:p w14:paraId="554E5256" w14:textId="77777777" w:rsidR="002B6BDF" w:rsidRPr="006C63D3" w:rsidRDefault="002B6BDF" w:rsidP="001A4F94">
      <w:pPr>
        <w:rPr>
          <w:rFonts w:asciiTheme="majorHAnsi" w:hAnsiTheme="majorHAnsi"/>
          <w:b/>
          <w:bCs/>
          <w:sz w:val="22"/>
          <w:szCs w:val="22"/>
          <w:lang w:val="en-US"/>
        </w:rPr>
      </w:pPr>
    </w:p>
    <w:p w14:paraId="21C37906" w14:textId="2CA7A5CE"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134D94">
        <w:rPr>
          <w:rFonts w:asciiTheme="majorHAnsi" w:eastAsiaTheme="minorEastAsia" w:hAnsiTheme="majorHAnsi" w:cstheme="minorBidi"/>
          <w:b/>
          <w:bCs/>
          <w:sz w:val="28"/>
          <w:szCs w:val="28"/>
          <w:lang w:val="en-US"/>
        </w:rPr>
        <w:t>2</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E093BE5" w14:textId="59CA7A1C" w:rsidR="000F61B4" w:rsidRDefault="000F61B4" w:rsidP="001A4F94">
      <w:pPr>
        <w:rPr>
          <w:rFonts w:asciiTheme="majorHAnsi" w:hAnsiTheme="majorHAnsi"/>
          <w:b/>
          <w:bCs/>
          <w:sz w:val="22"/>
          <w:szCs w:val="22"/>
          <w:lang w:val="en-US"/>
        </w:rPr>
      </w:pPr>
    </w:p>
    <w:p w14:paraId="2EE410A1" w14:textId="67655C89" w:rsidR="00031B09" w:rsidRDefault="00031B09" w:rsidP="00031B09">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3</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7E5EBE8F" w14:textId="77777777" w:rsidR="00031B09" w:rsidRDefault="00031B09" w:rsidP="00031B09">
      <w:pPr>
        <w:rPr>
          <w:rFonts w:asciiTheme="majorHAnsi" w:hAnsiTheme="majorHAnsi"/>
          <w:b/>
          <w:bCs/>
          <w:sz w:val="28"/>
          <w:szCs w:val="28"/>
          <w:lang w:val="en-US"/>
        </w:rPr>
      </w:pPr>
    </w:p>
    <w:p w14:paraId="13C17E7F" w14:textId="77777777" w:rsidR="00031B09" w:rsidRPr="00C70281" w:rsidRDefault="00031B09" w:rsidP="00031B09">
      <w:pPr>
        <w:rPr>
          <w:rFonts w:asciiTheme="majorHAnsi" w:hAnsiTheme="majorHAnsi" w:cs="Times New Roman"/>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47BB608F" w14:textId="7A74265D" w:rsidR="00031B09" w:rsidRDefault="00031B09" w:rsidP="001A4F94">
      <w:pPr>
        <w:rPr>
          <w:rFonts w:asciiTheme="majorHAnsi" w:hAnsiTheme="majorHAnsi"/>
          <w:b/>
          <w:bCs/>
          <w:sz w:val="22"/>
          <w:szCs w:val="22"/>
          <w:lang w:val="en-US"/>
        </w:rPr>
      </w:pPr>
    </w:p>
    <w:p w14:paraId="54F0A483" w14:textId="77777777" w:rsidR="00031B09" w:rsidRPr="00AA23FB" w:rsidRDefault="00031B09" w:rsidP="001A4F94">
      <w:pPr>
        <w:rPr>
          <w:rFonts w:asciiTheme="majorHAnsi" w:hAnsiTheme="majorHAnsi"/>
          <w:b/>
          <w:bCs/>
          <w:sz w:val="22"/>
          <w:szCs w:val="22"/>
          <w:lang w:val="en-US"/>
        </w:rPr>
      </w:pPr>
    </w:p>
    <w:p w14:paraId="51A6D19A" w14:textId="133F9EEE"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4</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000000"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B353" w14:textId="77777777" w:rsidR="00E01305" w:rsidRDefault="00E01305" w:rsidP="000C51F2">
      <w:r>
        <w:separator/>
      </w:r>
    </w:p>
  </w:endnote>
  <w:endnote w:type="continuationSeparator" w:id="0">
    <w:p w14:paraId="47575993" w14:textId="77777777" w:rsidR="00E01305" w:rsidRDefault="00E01305"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8767" w14:textId="77777777" w:rsidR="000A7443" w:rsidRDefault="000A74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695" w14:textId="004FB428" w:rsidR="0095599F" w:rsidRPr="0095599F" w:rsidRDefault="000A7443">
    <w:pPr>
      <w:pStyle w:val="Fuzeile"/>
      <w:rPr>
        <w:rFonts w:asciiTheme="majorHAnsi" w:hAnsiTheme="majorHAnsi" w:cstheme="majorHAnsi"/>
      </w:rPr>
    </w:pPr>
    <w:r>
      <w:rPr>
        <w:noProof/>
      </w:rPr>
      <w:drawing>
        <wp:anchor distT="0" distB="0" distL="114300" distR="114300" simplePos="0" relativeHeight="251658240" behindDoc="1" locked="0" layoutInCell="1" allowOverlap="1" wp14:anchorId="6A1306CB" wp14:editId="72B48FEB">
          <wp:simplePos x="0" y="0"/>
          <wp:positionH relativeFrom="column">
            <wp:posOffset>-1270</wp:posOffset>
          </wp:positionH>
          <wp:positionV relativeFrom="paragraph">
            <wp:posOffset>-22225</wp:posOffset>
          </wp:positionV>
          <wp:extent cx="1065530" cy="183515"/>
          <wp:effectExtent l="0" t="0" r="1270" b="0"/>
          <wp:wrapTight wrapText="bothSides">
            <wp:wrapPolygon edited="0">
              <wp:start x="0" y="0"/>
              <wp:lineTo x="0" y="19433"/>
              <wp:lineTo x="3862" y="19433"/>
              <wp:lineTo x="12100" y="19433"/>
              <wp:lineTo x="21368" y="19433"/>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065530" cy="183515"/>
                  </a:xfrm>
                  <a:prstGeom prst="rect">
                    <a:avLst/>
                  </a:prstGeom>
                </pic:spPr>
              </pic:pic>
            </a:graphicData>
          </a:graphic>
          <wp14:sizeRelH relativeFrom="page">
            <wp14:pctWidth>0</wp14:pctWidth>
          </wp14:sizeRelH>
          <wp14:sizeRelV relativeFrom="page">
            <wp14:pctHeight>0</wp14:pctHeight>
          </wp14:sizeRelV>
        </wp:anchor>
      </w:drawing>
    </w:r>
    <w:r w:rsidR="0095599F">
      <w:rPr>
        <w:noProof/>
      </w:rPr>
      <mc:AlternateContent>
        <mc:Choice Requires="wps">
          <w:drawing>
            <wp:anchor distT="0" distB="0" distL="114300" distR="114300" simplePos="0" relativeHeight="251659264" behindDoc="0" locked="0" layoutInCell="1" allowOverlap="1" wp14:anchorId="00DACDE0" wp14:editId="0CBF12F0">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58081AF"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" strokecolor="black [3200]">
              <v:shadow on="t" color="black" opacity="24903f" origin=",.5" offset="0,.55556mm"/>
            </v:line>
          </w:pict>
        </mc:Fallback>
      </mc:AlternateContent>
    </w:r>
    <w:r w:rsidR="0095599F">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0095599F" w:rsidRPr="0095599F">
      <w:rPr>
        <w:rFonts w:asciiTheme="majorHAnsi" w:hAnsiTheme="majorHAnsi" w:cstheme="majorHAnsi"/>
        <w:sz w:val="18"/>
        <w:szCs w:val="18"/>
      </w:rPr>
      <w:t xml:space="preserve">, </w:t>
    </w:r>
    <w:proofErr w:type="spellStart"/>
    <w:r w:rsidR="0095599F" w:rsidRPr="0095599F">
      <w:rPr>
        <w:rFonts w:asciiTheme="majorHAnsi" w:hAnsiTheme="majorHAnsi" w:cstheme="majorHAnsi"/>
        <w:sz w:val="18"/>
        <w:szCs w:val="18"/>
      </w:rPr>
      <w:t>PayrollPlus</w:t>
    </w:r>
    <w:proofErr w:type="spellEnd"/>
    <w:r w:rsidR="0095599F"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0095599F" w:rsidRPr="0095599F">
      <w:rPr>
        <w:rFonts w:asciiTheme="majorHAnsi" w:hAnsiTheme="majorHAnsi" w:cstheme="majorHAnsi"/>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7436" w14:textId="77777777" w:rsidR="000A7443" w:rsidRDefault="000A74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39A" w14:textId="77777777" w:rsidR="00E01305" w:rsidRDefault="00E01305" w:rsidP="000C51F2">
      <w:r>
        <w:separator/>
      </w:r>
    </w:p>
  </w:footnote>
  <w:footnote w:type="continuationSeparator" w:id="0">
    <w:p w14:paraId="1F583CB2" w14:textId="77777777" w:rsidR="00E01305" w:rsidRDefault="00E01305" w:rsidP="000C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293B" w14:textId="77777777" w:rsidR="000A7443" w:rsidRDefault="000A74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E53" w14:textId="77777777" w:rsidR="000A7443" w:rsidRDefault="000A74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3794" w14:textId="77777777" w:rsidR="000A7443" w:rsidRDefault="000A74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20B35"/>
    <w:multiLevelType w:val="hybridMultilevel"/>
    <w:tmpl w:val="1F9C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205730">
    <w:abstractNumId w:val="4"/>
  </w:num>
  <w:num w:numId="2" w16cid:durableId="283584873">
    <w:abstractNumId w:val="0"/>
  </w:num>
  <w:num w:numId="3" w16cid:durableId="1605532160">
    <w:abstractNumId w:val="3"/>
  </w:num>
  <w:num w:numId="4" w16cid:durableId="51271523">
    <w:abstractNumId w:val="2"/>
  </w:num>
  <w:num w:numId="5" w16cid:durableId="1193805316">
    <w:abstractNumId w:val="5"/>
  </w:num>
  <w:num w:numId="6" w16cid:durableId="1008361346">
    <w:abstractNumId w:val="1"/>
  </w:num>
  <w:num w:numId="7" w16cid:durableId="1980112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31B09"/>
    <w:rsid w:val="00073276"/>
    <w:rsid w:val="000876F8"/>
    <w:rsid w:val="00093DEC"/>
    <w:rsid w:val="000A0043"/>
    <w:rsid w:val="000A4F78"/>
    <w:rsid w:val="000A7443"/>
    <w:rsid w:val="000C51F2"/>
    <w:rsid w:val="000F0BF5"/>
    <w:rsid w:val="000F2AFC"/>
    <w:rsid w:val="000F61B4"/>
    <w:rsid w:val="00112140"/>
    <w:rsid w:val="00116FD8"/>
    <w:rsid w:val="00134D94"/>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3C2E"/>
    <w:rsid w:val="00467D77"/>
    <w:rsid w:val="004738FB"/>
    <w:rsid w:val="00486ED8"/>
    <w:rsid w:val="004A3E24"/>
    <w:rsid w:val="004B4C56"/>
    <w:rsid w:val="004F2147"/>
    <w:rsid w:val="004F26D5"/>
    <w:rsid w:val="004F74BA"/>
    <w:rsid w:val="0050763B"/>
    <w:rsid w:val="00510AF4"/>
    <w:rsid w:val="005333D1"/>
    <w:rsid w:val="00533AC9"/>
    <w:rsid w:val="00535926"/>
    <w:rsid w:val="00554106"/>
    <w:rsid w:val="005570B5"/>
    <w:rsid w:val="00560F24"/>
    <w:rsid w:val="005623D5"/>
    <w:rsid w:val="0057094E"/>
    <w:rsid w:val="005710E2"/>
    <w:rsid w:val="005B1EF5"/>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C473D"/>
    <w:rsid w:val="006C63D3"/>
    <w:rsid w:val="006E02C7"/>
    <w:rsid w:val="006E3891"/>
    <w:rsid w:val="006F79D5"/>
    <w:rsid w:val="00703273"/>
    <w:rsid w:val="00730C13"/>
    <w:rsid w:val="007413F9"/>
    <w:rsid w:val="00746ED5"/>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50FAA"/>
    <w:rsid w:val="008511D9"/>
    <w:rsid w:val="008805C8"/>
    <w:rsid w:val="008A0B67"/>
    <w:rsid w:val="008A6465"/>
    <w:rsid w:val="008A763D"/>
    <w:rsid w:val="008B25FC"/>
    <w:rsid w:val="008C3CAC"/>
    <w:rsid w:val="008D60AA"/>
    <w:rsid w:val="008F43BC"/>
    <w:rsid w:val="008F68F9"/>
    <w:rsid w:val="009037E6"/>
    <w:rsid w:val="00916318"/>
    <w:rsid w:val="0094389E"/>
    <w:rsid w:val="0094432D"/>
    <w:rsid w:val="0095599F"/>
    <w:rsid w:val="00957B25"/>
    <w:rsid w:val="00962DBE"/>
    <w:rsid w:val="009636CB"/>
    <w:rsid w:val="009639F0"/>
    <w:rsid w:val="00965321"/>
    <w:rsid w:val="0097406B"/>
    <w:rsid w:val="009747CC"/>
    <w:rsid w:val="009A548C"/>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C02215"/>
    <w:rsid w:val="00C030CC"/>
    <w:rsid w:val="00C04700"/>
    <w:rsid w:val="00C25037"/>
    <w:rsid w:val="00C30D35"/>
    <w:rsid w:val="00C3587D"/>
    <w:rsid w:val="00C40716"/>
    <w:rsid w:val="00C66C59"/>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1733A"/>
    <w:rsid w:val="00D24108"/>
    <w:rsid w:val="00D25CA1"/>
    <w:rsid w:val="00D3548B"/>
    <w:rsid w:val="00D833C0"/>
    <w:rsid w:val="00D92866"/>
    <w:rsid w:val="00D95C51"/>
    <w:rsid w:val="00DA0FC0"/>
    <w:rsid w:val="00DB077B"/>
    <w:rsid w:val="00DB388F"/>
    <w:rsid w:val="00E01305"/>
    <w:rsid w:val="00E03666"/>
    <w:rsid w:val="00E27226"/>
    <w:rsid w:val="00E27B3C"/>
    <w:rsid w:val="00E47AC2"/>
    <w:rsid w:val="00E623B0"/>
    <w:rsid w:val="00E70D4F"/>
    <w:rsid w:val="00E73BFA"/>
    <w:rsid w:val="00E9649E"/>
    <w:rsid w:val="00EB40FE"/>
    <w:rsid w:val="00EB651B"/>
    <w:rsid w:val="00EC1705"/>
    <w:rsid w:val="00ED7BE1"/>
    <w:rsid w:val="00EE55C2"/>
    <w:rsid w:val="00EF2DEF"/>
    <w:rsid w:val="00EF7DEB"/>
    <w:rsid w:val="00F3169C"/>
    <w:rsid w:val="00F3332F"/>
    <w:rsid w:val="00F56B78"/>
    <w:rsid w:val="00F67153"/>
    <w:rsid w:val="00F8436E"/>
    <w:rsid w:val="00F975D6"/>
    <w:rsid w:val="00FA0F9D"/>
    <w:rsid w:val="00FA7CB5"/>
    <w:rsid w:val="00FB233C"/>
    <w:rsid w:val="00FB4353"/>
    <w:rsid w:val="00FB6FE8"/>
    <w:rsid w:val="00FB7D7C"/>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style>
  <w:style w:type="paragraph" w:styleId="Kopfzeile">
    <w:name w:val="header"/>
    <w:basedOn w:val="Standard"/>
    <w:link w:val="KopfzeileZchn"/>
    <w:uiPriority w:val="99"/>
    <w:unhideWhenUsed/>
    <w:rsid w:val="000C51F2"/>
    <w:pPr>
      <w:tabs>
        <w:tab w:val="center" w:pos="4536"/>
        <w:tab w:val="right" w:pos="9072"/>
      </w:tabs>
    </w:p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C11-E950-7B4C-9221-68BD502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Manuela Ackermann</cp:lastModifiedBy>
  <cp:revision>2</cp:revision>
  <cp:lastPrinted>2020-01-28T08:10:00Z</cp:lastPrinted>
  <dcterms:created xsi:type="dcterms:W3CDTF">2023-05-05T14:43:00Z</dcterms:created>
  <dcterms:modified xsi:type="dcterms:W3CDTF">2023-05-05T14:43:00Z</dcterms:modified>
</cp:coreProperties>
</file>